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A662" w14:textId="77777777" w:rsidR="001245D8" w:rsidRDefault="001245D8" w:rsidP="00C831B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B45B50C" w14:textId="77777777" w:rsidR="00C831B8" w:rsidRPr="00F115FA" w:rsidRDefault="00535B82" w:rsidP="00C831B8">
      <w:pPr>
        <w:jc w:val="center"/>
        <w:rPr>
          <w:rFonts w:ascii="Lucida Calligraphy" w:hAnsi="Lucida Calligraphy" w:cs="Arial"/>
          <w:sz w:val="38"/>
          <w:szCs w:val="28"/>
        </w:rPr>
      </w:pPr>
      <w:r w:rsidRPr="00F115FA">
        <w:rPr>
          <w:rFonts w:ascii="Lucida Calligraphy" w:hAnsi="Lucida Calligraphy"/>
          <w:b/>
          <w:bCs/>
          <w:noProof/>
          <w:color w:val="1F497D"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FCF216" wp14:editId="73E00377">
            <wp:simplePos x="0" y="0"/>
            <wp:positionH relativeFrom="column">
              <wp:posOffset>180975</wp:posOffset>
            </wp:positionH>
            <wp:positionV relativeFrom="paragraph">
              <wp:posOffset>-4445</wp:posOffset>
            </wp:positionV>
            <wp:extent cx="476250" cy="515620"/>
            <wp:effectExtent l="0" t="0" r="0" b="0"/>
            <wp:wrapSquare wrapText="bothSides"/>
            <wp:docPr id="1" name="Picture 1" descr="cid:image001.png@01D02F58.6A036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F58.6A0367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B8" w:rsidRPr="00F115FA">
        <w:rPr>
          <w:rFonts w:ascii="Lucida Calligraphy" w:hAnsi="Lucida Calligraphy" w:cs="Arial"/>
          <w:color w:val="FF0000"/>
          <w:sz w:val="38"/>
          <w:szCs w:val="28"/>
        </w:rPr>
        <w:t>S</w:t>
      </w:r>
      <w:r w:rsidR="00C831B8" w:rsidRPr="00F115FA">
        <w:rPr>
          <w:rFonts w:ascii="Lucida Calligraphy" w:hAnsi="Lucida Calligraphy" w:cs="Arial"/>
          <w:sz w:val="38"/>
          <w:szCs w:val="28"/>
        </w:rPr>
        <w:t xml:space="preserve">t </w:t>
      </w:r>
      <w:r w:rsidR="00C831B8" w:rsidRPr="00F115FA">
        <w:rPr>
          <w:rFonts w:ascii="Lucida Calligraphy" w:hAnsi="Lucida Calligraphy" w:cs="Arial"/>
          <w:color w:val="FF0000"/>
          <w:sz w:val="38"/>
          <w:szCs w:val="28"/>
        </w:rPr>
        <w:t>P</w:t>
      </w:r>
      <w:r w:rsidR="00C831B8" w:rsidRPr="00F115FA">
        <w:rPr>
          <w:rFonts w:ascii="Lucida Calligraphy" w:hAnsi="Lucida Calligraphy" w:cs="Arial"/>
          <w:sz w:val="38"/>
          <w:szCs w:val="28"/>
        </w:rPr>
        <w:t xml:space="preserve">hilip </w:t>
      </w:r>
      <w:r w:rsidRPr="00F115FA">
        <w:rPr>
          <w:rFonts w:ascii="Lucida Calligraphy" w:hAnsi="Lucida Calligraphy" w:cs="Arial"/>
          <w:color w:val="FF0000"/>
          <w:sz w:val="38"/>
          <w:szCs w:val="28"/>
        </w:rPr>
        <w:t>W</w:t>
      </w:r>
      <w:r w:rsidRPr="00F115FA">
        <w:rPr>
          <w:rFonts w:ascii="Lucida Calligraphy" w:hAnsi="Lucida Calligraphy" w:cs="Arial"/>
          <w:sz w:val="38"/>
          <w:szCs w:val="28"/>
        </w:rPr>
        <w:t xml:space="preserve">estbrook </w:t>
      </w:r>
      <w:r w:rsidR="00C831B8" w:rsidRPr="00F115FA">
        <w:rPr>
          <w:rFonts w:ascii="Lucida Calligraphy" w:hAnsi="Lucida Calligraphy" w:cs="Arial"/>
          <w:sz w:val="38"/>
          <w:szCs w:val="28"/>
        </w:rPr>
        <w:t>Church of England Aided Primary School</w:t>
      </w:r>
    </w:p>
    <w:p w14:paraId="4C3F7715" w14:textId="77777777" w:rsidR="00535B82" w:rsidRPr="00535B82" w:rsidRDefault="00535B82" w:rsidP="00C831B8">
      <w:pPr>
        <w:jc w:val="center"/>
        <w:rPr>
          <w:rFonts w:ascii="Arial" w:hAnsi="Arial" w:cs="Arial"/>
          <w:sz w:val="4"/>
          <w:szCs w:val="28"/>
        </w:rPr>
      </w:pPr>
    </w:p>
    <w:p w14:paraId="39C845C8" w14:textId="77777777" w:rsidR="00C76B74" w:rsidRPr="00535B82" w:rsidRDefault="00A5113F" w:rsidP="007D342D">
      <w:pPr>
        <w:jc w:val="center"/>
        <w:rPr>
          <w:rFonts w:ascii="Arial" w:hAnsi="Arial" w:cs="Arial"/>
          <w:sz w:val="36"/>
          <w:szCs w:val="28"/>
          <w:lang w:val="en-GB"/>
        </w:rPr>
      </w:pPr>
      <w:r w:rsidRPr="00535B82">
        <w:rPr>
          <w:rFonts w:ascii="Arial" w:hAnsi="Arial" w:cs="Arial"/>
          <w:sz w:val="36"/>
          <w:szCs w:val="28"/>
          <w:lang w:val="en-GB"/>
        </w:rPr>
        <w:t>Main Scale</w:t>
      </w:r>
      <w:r w:rsidR="00F56CAB" w:rsidRPr="00535B82">
        <w:rPr>
          <w:rFonts w:ascii="Arial" w:hAnsi="Arial" w:cs="Arial"/>
          <w:sz w:val="36"/>
          <w:szCs w:val="28"/>
          <w:lang w:val="en-GB"/>
        </w:rPr>
        <w:t xml:space="preserve"> </w:t>
      </w:r>
      <w:r w:rsidR="007D342D" w:rsidRPr="00535B82">
        <w:rPr>
          <w:rFonts w:ascii="Arial" w:hAnsi="Arial" w:cs="Arial"/>
          <w:sz w:val="36"/>
          <w:szCs w:val="28"/>
          <w:lang w:val="en-GB"/>
        </w:rPr>
        <w:t>Class Teacher Person Specification</w:t>
      </w:r>
    </w:p>
    <w:p w14:paraId="5329EBBD" w14:textId="77777777" w:rsidR="007D342D" w:rsidRPr="00E06129" w:rsidRDefault="007D342D">
      <w:pPr>
        <w:rPr>
          <w:sz w:val="18"/>
          <w:lang w:val="en-GB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804"/>
        <w:gridCol w:w="1984"/>
      </w:tblGrid>
      <w:tr w:rsidR="00F8709E" w:rsidRPr="00AF49FB" w14:paraId="508BACF8" w14:textId="77777777" w:rsidTr="00CE1F25">
        <w:tc>
          <w:tcPr>
            <w:tcW w:w="11199" w:type="dxa"/>
            <w:gridSpan w:val="3"/>
          </w:tcPr>
          <w:p w14:paraId="0A458296" w14:textId="77777777" w:rsidR="00F8709E" w:rsidRPr="00D03F19" w:rsidRDefault="00F8709E" w:rsidP="00AF49F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03F19">
              <w:rPr>
                <w:rFonts w:ascii="Arial" w:hAnsi="Arial" w:cs="Arial"/>
                <w:b/>
                <w:sz w:val="28"/>
                <w:szCs w:val="28"/>
                <w:u w:val="single"/>
              </w:rPr>
              <w:t>Criteria</w:t>
            </w:r>
          </w:p>
          <w:p w14:paraId="27AF6E90" w14:textId="77777777" w:rsidR="00F8709E" w:rsidRPr="00F8709E" w:rsidRDefault="00F8709E" w:rsidP="00AF49F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8709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Address all points below in the letter of application, in ord</w:t>
            </w:r>
            <w: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er, using th</w:t>
            </w:r>
            <w:r w:rsidR="00192797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e headings provided.  M</w:t>
            </w:r>
            <w:r w:rsidRPr="00F8709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aximum of 2 sides </w:t>
            </w:r>
            <w:r w:rsidR="00CD4B42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of </w:t>
            </w:r>
            <w:r w:rsidRPr="00F8709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A4</w:t>
            </w:r>
            <w: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.</w:t>
            </w:r>
          </w:p>
          <w:p w14:paraId="10315B63" w14:textId="77777777" w:rsidR="00F8709E" w:rsidRPr="00C831B8" w:rsidRDefault="00F8709E" w:rsidP="00AF49FB">
            <w:pPr>
              <w:rPr>
                <w:rFonts w:ascii="Arial" w:hAnsi="Arial" w:cs="Arial"/>
              </w:rPr>
            </w:pPr>
          </w:p>
        </w:tc>
      </w:tr>
      <w:tr w:rsidR="007D342D" w:rsidRPr="00AF49FB" w14:paraId="5D5204AA" w14:textId="77777777" w:rsidTr="00AF49FB">
        <w:tc>
          <w:tcPr>
            <w:tcW w:w="2411" w:type="dxa"/>
          </w:tcPr>
          <w:p w14:paraId="1977954A" w14:textId="77777777" w:rsidR="007D342D" w:rsidRPr="00E06129" w:rsidRDefault="007D342D" w:rsidP="00AF49FB">
            <w:pPr>
              <w:rPr>
                <w:rFonts w:ascii="Arial" w:hAnsi="Arial" w:cs="Arial"/>
                <w:b/>
                <w:sz w:val="24"/>
              </w:rPr>
            </w:pPr>
            <w:r w:rsidRPr="00E06129">
              <w:rPr>
                <w:rFonts w:ascii="Arial" w:hAnsi="Arial" w:cs="Arial"/>
                <w:b/>
                <w:sz w:val="24"/>
              </w:rPr>
              <w:t>Qualifications and Training</w:t>
            </w:r>
          </w:p>
        </w:tc>
        <w:tc>
          <w:tcPr>
            <w:tcW w:w="6804" w:type="dxa"/>
          </w:tcPr>
          <w:p w14:paraId="1BA700A4" w14:textId="77777777" w:rsidR="007D342D" w:rsidRPr="00E06129" w:rsidRDefault="007D342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Qualified Teacher Status</w:t>
            </w:r>
          </w:p>
          <w:p w14:paraId="70D0555D" w14:textId="77777777" w:rsidR="00A72BA2" w:rsidRPr="00E06129" w:rsidRDefault="00A72BA2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 xml:space="preserve">Good </w:t>
            </w:r>
            <w:proofErr w:type="spellStart"/>
            <w:r w:rsidRPr="00E06129">
              <w:rPr>
                <w:rFonts w:ascii="Arial" w:hAnsi="Arial" w:cs="Arial"/>
                <w:sz w:val="24"/>
              </w:rPr>
              <w:t>honours</w:t>
            </w:r>
            <w:proofErr w:type="spellEnd"/>
            <w:r w:rsidRPr="00E06129">
              <w:rPr>
                <w:rFonts w:ascii="Arial" w:hAnsi="Arial" w:cs="Arial"/>
                <w:sz w:val="24"/>
              </w:rPr>
              <w:t xml:space="preserve"> degree</w:t>
            </w:r>
          </w:p>
          <w:p w14:paraId="0367BD10" w14:textId="77777777" w:rsidR="007D342D" w:rsidRPr="00E06129" w:rsidRDefault="00E569AA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T</w:t>
            </w:r>
            <w:r w:rsidR="007D342D" w:rsidRPr="00E06129">
              <w:rPr>
                <w:rFonts w:ascii="Arial" w:hAnsi="Arial" w:cs="Arial"/>
                <w:sz w:val="24"/>
              </w:rPr>
              <w:t xml:space="preserve">rained </w:t>
            </w:r>
            <w:r w:rsidR="00EB7219" w:rsidRPr="00E06129">
              <w:rPr>
                <w:rFonts w:ascii="Arial" w:hAnsi="Arial" w:cs="Arial"/>
                <w:sz w:val="24"/>
              </w:rPr>
              <w:t>to teach primary children</w:t>
            </w:r>
          </w:p>
          <w:p w14:paraId="3DCCAE0F" w14:textId="77777777" w:rsidR="007D342D" w:rsidRPr="00E06129" w:rsidRDefault="00F56CAB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Recent personal and professional development</w:t>
            </w:r>
          </w:p>
        </w:tc>
        <w:tc>
          <w:tcPr>
            <w:tcW w:w="1984" w:type="dxa"/>
          </w:tcPr>
          <w:p w14:paraId="703E4578" w14:textId="77777777" w:rsidR="007D342D" w:rsidRPr="00E06129" w:rsidRDefault="007D342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1FFC0C80" w14:textId="77777777" w:rsidR="007D342D" w:rsidRPr="00E06129" w:rsidRDefault="007D342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23784060" w14:textId="77777777" w:rsidR="004D103D" w:rsidRPr="00E06129" w:rsidRDefault="004D103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574A6D5A" w14:textId="77777777" w:rsidR="006E5039" w:rsidRPr="00E06129" w:rsidRDefault="00F56CAB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7D342D" w:rsidRPr="00AF49FB" w14:paraId="6B083BF6" w14:textId="77777777" w:rsidTr="00AF49FB">
        <w:tc>
          <w:tcPr>
            <w:tcW w:w="2411" w:type="dxa"/>
          </w:tcPr>
          <w:p w14:paraId="2E89C7F9" w14:textId="77777777" w:rsidR="007D342D" w:rsidRPr="00E06129" w:rsidRDefault="007D342D" w:rsidP="00AF49FB">
            <w:pPr>
              <w:rPr>
                <w:rFonts w:ascii="Arial" w:hAnsi="Arial" w:cs="Arial"/>
                <w:b/>
                <w:sz w:val="24"/>
              </w:rPr>
            </w:pPr>
            <w:r w:rsidRPr="00E06129">
              <w:rPr>
                <w:rFonts w:ascii="Arial" w:hAnsi="Arial" w:cs="Arial"/>
                <w:b/>
                <w:sz w:val="24"/>
              </w:rPr>
              <w:t>Experience</w:t>
            </w:r>
          </w:p>
        </w:tc>
        <w:tc>
          <w:tcPr>
            <w:tcW w:w="6804" w:type="dxa"/>
          </w:tcPr>
          <w:p w14:paraId="76C9699B" w14:textId="77777777" w:rsidR="007D342D" w:rsidRPr="00E06129" w:rsidRDefault="0022696A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 xml:space="preserve">Successful </w:t>
            </w:r>
            <w:r w:rsidR="00664B26" w:rsidRPr="00E06129">
              <w:rPr>
                <w:rFonts w:ascii="Arial" w:hAnsi="Arial" w:cs="Arial"/>
                <w:sz w:val="24"/>
              </w:rPr>
              <w:t xml:space="preserve">KS2 </w:t>
            </w:r>
            <w:r w:rsidR="006D201D" w:rsidRPr="00E06129">
              <w:rPr>
                <w:rFonts w:ascii="Arial" w:hAnsi="Arial" w:cs="Arial"/>
                <w:sz w:val="24"/>
              </w:rPr>
              <w:t xml:space="preserve">teaching </w:t>
            </w:r>
            <w:r w:rsidRPr="00E06129">
              <w:rPr>
                <w:rFonts w:ascii="Arial" w:hAnsi="Arial" w:cs="Arial"/>
                <w:sz w:val="24"/>
              </w:rPr>
              <w:t>experience</w:t>
            </w:r>
            <w:r w:rsidR="008503AB" w:rsidRPr="00E06129">
              <w:rPr>
                <w:rFonts w:ascii="Arial" w:hAnsi="Arial" w:cs="Arial"/>
                <w:sz w:val="24"/>
              </w:rPr>
              <w:t xml:space="preserve"> in </w:t>
            </w:r>
            <w:r w:rsidR="00EB7219" w:rsidRPr="00E06129">
              <w:rPr>
                <w:rFonts w:ascii="Arial" w:hAnsi="Arial" w:cs="Arial"/>
                <w:sz w:val="24"/>
              </w:rPr>
              <w:t>primary school</w:t>
            </w:r>
          </w:p>
          <w:p w14:paraId="27E54A75" w14:textId="77777777" w:rsidR="007D342D" w:rsidRPr="00E06129" w:rsidRDefault="007D342D" w:rsidP="00AF49F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22663AC1" w14:textId="77777777" w:rsidR="007D342D" w:rsidRPr="00E06129" w:rsidRDefault="007D342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46E8C632" w14:textId="77777777" w:rsidR="007D342D" w:rsidRPr="00E06129" w:rsidRDefault="007D342D" w:rsidP="00AF49FB">
            <w:pPr>
              <w:rPr>
                <w:rFonts w:ascii="Arial" w:hAnsi="Arial" w:cs="Arial"/>
                <w:sz w:val="24"/>
              </w:rPr>
            </w:pPr>
          </w:p>
        </w:tc>
      </w:tr>
      <w:tr w:rsidR="007D342D" w:rsidRPr="00AF49FB" w14:paraId="350A4A2F" w14:textId="77777777" w:rsidTr="00AF49FB">
        <w:tc>
          <w:tcPr>
            <w:tcW w:w="2411" w:type="dxa"/>
          </w:tcPr>
          <w:p w14:paraId="35F1375E" w14:textId="77777777" w:rsidR="007D342D" w:rsidRPr="00E06129" w:rsidRDefault="007D342D" w:rsidP="00AF49FB">
            <w:pPr>
              <w:rPr>
                <w:rFonts w:ascii="Arial" w:hAnsi="Arial" w:cs="Arial"/>
                <w:b/>
                <w:sz w:val="24"/>
              </w:rPr>
            </w:pPr>
            <w:r w:rsidRPr="00E06129">
              <w:rPr>
                <w:rFonts w:ascii="Arial" w:hAnsi="Arial" w:cs="Arial"/>
                <w:b/>
                <w:sz w:val="24"/>
              </w:rPr>
              <w:t>Knowledge, skills and abilities</w:t>
            </w:r>
          </w:p>
          <w:p w14:paraId="01E5D350" w14:textId="77777777" w:rsidR="004E4126" w:rsidRPr="00E06129" w:rsidRDefault="004E4126" w:rsidP="00AF49F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14:paraId="68E86672" w14:textId="77777777" w:rsidR="009E4A06" w:rsidRPr="00E06129" w:rsidRDefault="009E4A06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 xml:space="preserve">Support </w:t>
            </w:r>
            <w:r w:rsidR="00664B26" w:rsidRPr="00E06129">
              <w:rPr>
                <w:rFonts w:ascii="Arial" w:hAnsi="Arial" w:cs="Arial"/>
                <w:sz w:val="24"/>
              </w:rPr>
              <w:t>the aims and objectives of our church sc</w:t>
            </w:r>
            <w:r w:rsidRPr="00E06129">
              <w:rPr>
                <w:rFonts w:ascii="Arial" w:hAnsi="Arial" w:cs="Arial"/>
                <w:sz w:val="24"/>
              </w:rPr>
              <w:t>hool</w:t>
            </w:r>
          </w:p>
          <w:p w14:paraId="36AF2112" w14:textId="77777777" w:rsidR="00F56CAB" w:rsidRPr="00E06129" w:rsidRDefault="00F56CAB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Understand the qualities of outstanding teaching</w:t>
            </w:r>
          </w:p>
          <w:p w14:paraId="77949178" w14:textId="77777777" w:rsidR="00766B7C" w:rsidRPr="00E06129" w:rsidRDefault="00766B7C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 xml:space="preserve">Ability to work as part of a team </w:t>
            </w:r>
          </w:p>
          <w:p w14:paraId="199D91F2" w14:textId="77777777" w:rsidR="00766B7C" w:rsidRPr="00E06129" w:rsidRDefault="00766B7C" w:rsidP="00766B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n-GB"/>
              </w:rPr>
            </w:pPr>
            <w:r w:rsidRPr="00E06129">
              <w:rPr>
                <w:rFonts w:ascii="Arial" w:hAnsi="Arial" w:cs="Arial"/>
                <w:sz w:val="24"/>
                <w:lang w:val="en-GB"/>
              </w:rPr>
              <w:t>Commitment to the highest quality learning experience for all pupils</w:t>
            </w:r>
          </w:p>
          <w:p w14:paraId="4CF4B360" w14:textId="77777777" w:rsidR="007D342D" w:rsidRPr="00E06129" w:rsidRDefault="00E569AA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Ability</w:t>
            </w:r>
            <w:r w:rsidR="007D342D" w:rsidRPr="00E06129">
              <w:rPr>
                <w:rFonts w:ascii="Arial" w:hAnsi="Arial" w:cs="Arial"/>
                <w:sz w:val="24"/>
              </w:rPr>
              <w:t xml:space="preserve"> to plan, teach </w:t>
            </w:r>
            <w:r w:rsidRPr="00E06129">
              <w:rPr>
                <w:rFonts w:ascii="Arial" w:hAnsi="Arial" w:cs="Arial"/>
                <w:sz w:val="24"/>
              </w:rPr>
              <w:t xml:space="preserve">and assess </w:t>
            </w:r>
            <w:r w:rsidR="007D342D" w:rsidRPr="00E06129">
              <w:rPr>
                <w:rFonts w:ascii="Arial" w:hAnsi="Arial" w:cs="Arial"/>
                <w:sz w:val="24"/>
              </w:rPr>
              <w:t>effectively for a range of pupils</w:t>
            </w:r>
          </w:p>
          <w:p w14:paraId="62924822" w14:textId="77777777" w:rsidR="007D342D" w:rsidRPr="00E06129" w:rsidRDefault="006575DA" w:rsidP="00AF49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ure subject knowledge in KS2 National Curriculum subjects</w:t>
            </w:r>
          </w:p>
          <w:p w14:paraId="20E62D86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Understanding of different learning styles</w:t>
            </w:r>
          </w:p>
          <w:p w14:paraId="396D3A1B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Knowledge and experience of developing a purposeful learning environment</w:t>
            </w:r>
          </w:p>
          <w:p w14:paraId="2E5B0224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Respect for pupils’ social, cultural, linguistic, religious, ethnic backgrounds with an understanding of how these may affect their learning</w:t>
            </w:r>
          </w:p>
          <w:p w14:paraId="746DDADE" w14:textId="77777777" w:rsidR="00D80E94" w:rsidRPr="00E06129" w:rsidRDefault="00D80E94" w:rsidP="00D80E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A working knowledge of effective inclusive practice</w:t>
            </w:r>
          </w:p>
          <w:p w14:paraId="357274E7" w14:textId="77777777" w:rsidR="00F56CAB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ffective written and verbal communication</w:t>
            </w:r>
          </w:p>
          <w:p w14:paraId="02FB9E4F" w14:textId="77777777" w:rsidR="00535B82" w:rsidRPr="00E06129" w:rsidRDefault="00535B82" w:rsidP="00535B82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xcellent subject knowledge including a sound understanding of teaching gr</w:t>
            </w:r>
            <w:r w:rsidR="00E06129" w:rsidRPr="00E06129">
              <w:rPr>
                <w:rFonts w:ascii="Arial" w:hAnsi="Arial" w:cs="Arial"/>
                <w:sz w:val="24"/>
              </w:rPr>
              <w:t>ammar, spelling and punctuation</w:t>
            </w:r>
          </w:p>
          <w:p w14:paraId="09F4EEC1" w14:textId="77777777" w:rsidR="00535B82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 xml:space="preserve">Excellent </w:t>
            </w:r>
            <w:r w:rsidR="00664B26" w:rsidRPr="00E06129">
              <w:rPr>
                <w:rFonts w:ascii="Arial" w:hAnsi="Arial" w:cs="Arial"/>
                <w:sz w:val="24"/>
              </w:rPr>
              <w:t>c</w:t>
            </w:r>
            <w:r w:rsidR="00D03F19" w:rsidRPr="00E06129">
              <w:rPr>
                <w:rFonts w:ascii="Arial" w:hAnsi="Arial" w:cs="Arial"/>
                <w:sz w:val="24"/>
              </w:rPr>
              <w:t>omputing</w:t>
            </w:r>
            <w:r w:rsidRPr="00E06129">
              <w:rPr>
                <w:rFonts w:ascii="Arial" w:hAnsi="Arial" w:cs="Arial"/>
                <w:sz w:val="24"/>
              </w:rPr>
              <w:t xml:space="preserve"> skills</w:t>
            </w:r>
          </w:p>
          <w:p w14:paraId="1478227B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Ability to motivate and inspire children and be creative</w:t>
            </w:r>
          </w:p>
          <w:p w14:paraId="5FCF9446" w14:textId="77777777" w:rsidR="00B71CA7" w:rsidRPr="00E06129" w:rsidRDefault="00E569AA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Ability to deploy and work with other adults in the classroom</w:t>
            </w:r>
          </w:p>
          <w:p w14:paraId="39783CF3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Have a positive approach to behavior management</w:t>
            </w:r>
          </w:p>
          <w:p w14:paraId="54C70DA5" w14:textId="77777777" w:rsidR="004E4126" w:rsidRPr="00E06129" w:rsidRDefault="00766B7C" w:rsidP="00766B7C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Knowledge of recent educational developments</w:t>
            </w:r>
          </w:p>
        </w:tc>
        <w:tc>
          <w:tcPr>
            <w:tcW w:w="1984" w:type="dxa"/>
          </w:tcPr>
          <w:p w14:paraId="736344D6" w14:textId="77777777" w:rsidR="00F56CAB" w:rsidRPr="00E06129" w:rsidRDefault="00F56CAB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4254B409" w14:textId="77777777" w:rsidR="007D342D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468BA57F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7658C603" w14:textId="77777777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34C7F222" w14:textId="77777777" w:rsidR="00E92C63" w:rsidRDefault="00E92C63" w:rsidP="00AF49FB">
            <w:pPr>
              <w:rPr>
                <w:rFonts w:ascii="Arial" w:hAnsi="Arial" w:cs="Arial"/>
                <w:sz w:val="24"/>
              </w:rPr>
            </w:pPr>
          </w:p>
          <w:p w14:paraId="46B148DE" w14:textId="4EDAA3BA" w:rsidR="00B71CA7" w:rsidRPr="00E06129" w:rsidRDefault="00B71CA7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36F857CD" w14:textId="77777777" w:rsidR="00E92C63" w:rsidRDefault="00E92C63" w:rsidP="00AF49FB">
            <w:pPr>
              <w:rPr>
                <w:rFonts w:ascii="Arial" w:hAnsi="Arial" w:cs="Arial"/>
                <w:sz w:val="24"/>
              </w:rPr>
            </w:pPr>
          </w:p>
          <w:p w14:paraId="1A453628" w14:textId="75A0DAD7" w:rsidR="00B71CA7" w:rsidRPr="00E06129" w:rsidRDefault="007970D8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5B5D2CE8" w14:textId="77777777" w:rsidR="00E92C63" w:rsidRDefault="00E92C63" w:rsidP="00AF49FB">
            <w:pPr>
              <w:rPr>
                <w:rFonts w:ascii="Arial" w:hAnsi="Arial" w:cs="Arial"/>
                <w:sz w:val="24"/>
              </w:rPr>
            </w:pPr>
          </w:p>
          <w:p w14:paraId="6C3B5746" w14:textId="704D2A50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3B9001DB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1EA3F7EA" w14:textId="77777777" w:rsidR="00535B82" w:rsidRPr="00E06129" w:rsidRDefault="00535B82" w:rsidP="00535B82">
            <w:pPr>
              <w:rPr>
                <w:rFonts w:ascii="Arial" w:hAnsi="Arial" w:cs="Arial"/>
                <w:sz w:val="24"/>
              </w:rPr>
            </w:pPr>
          </w:p>
          <w:p w14:paraId="136A9F2E" w14:textId="77777777" w:rsidR="00535B82" w:rsidRPr="00E06129" w:rsidRDefault="00535B82" w:rsidP="00535B82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7C697303" w14:textId="77777777" w:rsidR="00192797" w:rsidRPr="00E06129" w:rsidRDefault="00192797" w:rsidP="00535B82">
            <w:pPr>
              <w:rPr>
                <w:rFonts w:ascii="Arial" w:hAnsi="Arial" w:cs="Arial"/>
                <w:sz w:val="24"/>
              </w:rPr>
            </w:pPr>
          </w:p>
          <w:p w14:paraId="746E28FB" w14:textId="77777777" w:rsidR="00192797" w:rsidRPr="00E06129" w:rsidRDefault="00192797" w:rsidP="00535B82">
            <w:pPr>
              <w:rPr>
                <w:rFonts w:ascii="Arial" w:hAnsi="Arial" w:cs="Arial"/>
                <w:sz w:val="24"/>
              </w:rPr>
            </w:pPr>
          </w:p>
          <w:p w14:paraId="41271ECB" w14:textId="77777777" w:rsidR="00535B82" w:rsidRPr="00E06129" w:rsidRDefault="00535B82" w:rsidP="00535B82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14D52418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4FD67819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71CA2694" w14:textId="77777777" w:rsidR="00192797" w:rsidRPr="00E06129" w:rsidRDefault="00192797" w:rsidP="00AF49FB">
            <w:pPr>
              <w:rPr>
                <w:rFonts w:ascii="Arial" w:hAnsi="Arial" w:cs="Arial"/>
                <w:sz w:val="24"/>
              </w:rPr>
            </w:pPr>
          </w:p>
          <w:p w14:paraId="7336F140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1DD21D43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20B9544E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00E3FA53" w14:textId="77777777" w:rsidR="004E4126" w:rsidRPr="00E06129" w:rsidRDefault="004E4126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4506E84A" w14:textId="77777777" w:rsidR="00535B82" w:rsidRPr="00E06129" w:rsidRDefault="00535B82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7D342D" w:rsidRPr="00AF49FB" w14:paraId="503263D5" w14:textId="77777777" w:rsidTr="00AF49FB">
        <w:tc>
          <w:tcPr>
            <w:tcW w:w="2411" w:type="dxa"/>
          </w:tcPr>
          <w:p w14:paraId="66CCB035" w14:textId="77777777" w:rsidR="007D342D" w:rsidRPr="00E06129" w:rsidRDefault="00A53A0D" w:rsidP="00A53A0D">
            <w:pPr>
              <w:rPr>
                <w:rFonts w:ascii="Arial" w:hAnsi="Arial" w:cs="Arial"/>
                <w:b/>
                <w:sz w:val="24"/>
              </w:rPr>
            </w:pPr>
            <w:r w:rsidRPr="00E06129">
              <w:rPr>
                <w:rFonts w:ascii="Arial" w:hAnsi="Arial" w:cs="Arial"/>
                <w:b/>
                <w:sz w:val="24"/>
              </w:rPr>
              <w:t>Personal  and Professional Attributes</w:t>
            </w:r>
          </w:p>
        </w:tc>
        <w:tc>
          <w:tcPr>
            <w:tcW w:w="6804" w:type="dxa"/>
          </w:tcPr>
          <w:p w14:paraId="5590D7DD" w14:textId="77777777" w:rsidR="007D342D" w:rsidRPr="00E06129" w:rsidRDefault="00664B26" w:rsidP="00A53A0D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 xml:space="preserve">Committed, </w:t>
            </w:r>
            <w:proofErr w:type="spellStart"/>
            <w:r w:rsidR="00AB5442" w:rsidRPr="00E06129">
              <w:rPr>
                <w:rFonts w:ascii="Arial" w:hAnsi="Arial" w:cs="Arial"/>
                <w:sz w:val="24"/>
              </w:rPr>
              <w:t>organised</w:t>
            </w:r>
            <w:proofErr w:type="spellEnd"/>
            <w:r w:rsidR="00AB5442" w:rsidRPr="00E06129">
              <w:rPr>
                <w:rFonts w:ascii="Arial" w:hAnsi="Arial" w:cs="Arial"/>
                <w:sz w:val="24"/>
              </w:rPr>
              <w:t xml:space="preserve">, </w:t>
            </w:r>
            <w:r w:rsidR="00E06129" w:rsidRPr="00E06129">
              <w:rPr>
                <w:rFonts w:ascii="Arial" w:hAnsi="Arial" w:cs="Arial"/>
                <w:sz w:val="24"/>
              </w:rPr>
              <w:t xml:space="preserve">flexible, patient and </w:t>
            </w:r>
            <w:r w:rsidR="00A53A0D" w:rsidRPr="00E06129">
              <w:rPr>
                <w:rFonts w:ascii="Arial" w:hAnsi="Arial" w:cs="Arial"/>
                <w:sz w:val="24"/>
              </w:rPr>
              <w:t xml:space="preserve">a sense of </w:t>
            </w:r>
            <w:proofErr w:type="spellStart"/>
            <w:r w:rsidR="00A53A0D" w:rsidRPr="00E06129">
              <w:rPr>
                <w:rFonts w:ascii="Arial" w:hAnsi="Arial" w:cs="Arial"/>
                <w:sz w:val="24"/>
              </w:rPr>
              <w:t>humour</w:t>
            </w:r>
            <w:proofErr w:type="spellEnd"/>
          </w:p>
          <w:p w14:paraId="30B627BB" w14:textId="77777777" w:rsidR="00F56CAB" w:rsidRPr="00E06129" w:rsidRDefault="00A53A0D" w:rsidP="00A53A0D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nthusiasm and a passion for learning</w:t>
            </w:r>
          </w:p>
          <w:p w14:paraId="571F00BB" w14:textId="77777777" w:rsidR="00A53A0D" w:rsidRPr="00E06129" w:rsidRDefault="00A53A0D" w:rsidP="00A53A0D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An approachable manner and good interpersonal skills</w:t>
            </w:r>
          </w:p>
          <w:p w14:paraId="5B6BF0EE" w14:textId="77777777" w:rsidR="004E4126" w:rsidRPr="00E06129" w:rsidRDefault="004E4126" w:rsidP="00A53A0D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Open to new ideas</w:t>
            </w:r>
          </w:p>
          <w:p w14:paraId="5706C2FC" w14:textId="77777777" w:rsidR="00BC726E" w:rsidRPr="00E06129" w:rsidRDefault="00A53A0D" w:rsidP="00A53A0D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Ability to develop positive relationships with children, parents, colleagues and other professional</w:t>
            </w:r>
            <w:r w:rsidR="00E569AA" w:rsidRPr="00E06129">
              <w:rPr>
                <w:rFonts w:ascii="Arial" w:hAnsi="Arial" w:cs="Arial"/>
                <w:sz w:val="24"/>
              </w:rPr>
              <w:t>s</w:t>
            </w:r>
          </w:p>
          <w:p w14:paraId="3973264C" w14:textId="77777777" w:rsidR="00BC726E" w:rsidRPr="00E06129" w:rsidRDefault="00BC726E" w:rsidP="00A53A0D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Willingness to share good practice</w:t>
            </w:r>
          </w:p>
          <w:p w14:paraId="119108E7" w14:textId="77777777" w:rsidR="00766B7C" w:rsidRPr="00E06129" w:rsidRDefault="00766B7C" w:rsidP="00766B7C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  <w:lang w:val="en-GB"/>
              </w:rPr>
              <w:t>A desire to continually develop own professional skills</w:t>
            </w:r>
          </w:p>
        </w:tc>
        <w:tc>
          <w:tcPr>
            <w:tcW w:w="1984" w:type="dxa"/>
          </w:tcPr>
          <w:p w14:paraId="040F50DA" w14:textId="77777777" w:rsidR="007D342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681ED5CB" w14:textId="77777777" w:rsidR="00E92C63" w:rsidRDefault="00E92C63" w:rsidP="00AF49FB">
            <w:pPr>
              <w:rPr>
                <w:rFonts w:ascii="Arial" w:hAnsi="Arial" w:cs="Arial"/>
                <w:sz w:val="24"/>
              </w:rPr>
            </w:pPr>
          </w:p>
          <w:p w14:paraId="5A9D60E2" w14:textId="2090A536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629AA5F3" w14:textId="77777777" w:rsidR="00A53A0D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61DD5209" w14:textId="77777777" w:rsidR="00535B82" w:rsidRPr="00E06129" w:rsidRDefault="00535B82" w:rsidP="00535B82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7A481139" w14:textId="77777777" w:rsidR="00A53A0D" w:rsidRPr="00E06129" w:rsidRDefault="00766B7C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5513D437" w14:textId="77777777" w:rsidR="00E92C63" w:rsidRDefault="00E92C63" w:rsidP="00AF49FB">
            <w:pPr>
              <w:rPr>
                <w:rFonts w:ascii="Arial" w:hAnsi="Arial" w:cs="Arial"/>
                <w:sz w:val="24"/>
              </w:rPr>
            </w:pPr>
          </w:p>
          <w:p w14:paraId="39C9A375" w14:textId="01FCAA09" w:rsidR="00BC726E" w:rsidRPr="00E06129" w:rsidRDefault="00A53A0D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  <w:p w14:paraId="079091B4" w14:textId="77777777" w:rsidR="00535B82" w:rsidRPr="00E06129" w:rsidRDefault="00535B82" w:rsidP="00AF49FB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05B66" w:rsidRPr="00AF49FB" w14:paraId="6DFE17E7" w14:textId="77777777" w:rsidTr="008F4DB1">
        <w:tc>
          <w:tcPr>
            <w:tcW w:w="11199" w:type="dxa"/>
            <w:gridSpan w:val="3"/>
          </w:tcPr>
          <w:p w14:paraId="382CBA1F" w14:textId="77777777" w:rsidR="00E05B66" w:rsidRPr="00E06129" w:rsidRDefault="00E05B66" w:rsidP="00E05B66">
            <w:pPr>
              <w:rPr>
                <w:rFonts w:ascii="Arial" w:hAnsi="Arial" w:cs="Arial"/>
                <w:b/>
                <w:sz w:val="24"/>
              </w:rPr>
            </w:pPr>
            <w:r w:rsidRPr="00E06129">
              <w:rPr>
                <w:rFonts w:ascii="Arial" w:hAnsi="Arial" w:cs="Arial"/>
                <w:b/>
                <w:sz w:val="24"/>
              </w:rPr>
              <w:t>Confidential References and Reports</w:t>
            </w:r>
          </w:p>
          <w:p w14:paraId="26ED05A3" w14:textId="77777777" w:rsidR="004E4126" w:rsidRPr="00E06129" w:rsidRDefault="00E05B66" w:rsidP="00E06129">
            <w:pPr>
              <w:rPr>
                <w:rFonts w:ascii="Arial" w:hAnsi="Arial" w:cs="Arial"/>
                <w:sz w:val="24"/>
              </w:rPr>
            </w:pPr>
            <w:r w:rsidRPr="00E06129">
              <w:rPr>
                <w:rFonts w:ascii="Arial" w:hAnsi="Arial" w:cs="Arial"/>
                <w:sz w:val="24"/>
              </w:rPr>
              <w:t>Written references will be requested to confirm experiences, professional and personal knowledge, skills and abilities.  There must be a positive recommenda</w:t>
            </w:r>
            <w:r w:rsidR="00E06129" w:rsidRPr="00E06129">
              <w:rPr>
                <w:rFonts w:ascii="Arial" w:hAnsi="Arial" w:cs="Arial"/>
                <w:sz w:val="24"/>
              </w:rPr>
              <w:t>tion from your current employer.</w:t>
            </w:r>
          </w:p>
        </w:tc>
      </w:tr>
    </w:tbl>
    <w:p w14:paraId="47E7E304" w14:textId="77777777" w:rsidR="007D342D" w:rsidRPr="007D342D" w:rsidRDefault="007D342D" w:rsidP="00E06129">
      <w:pPr>
        <w:rPr>
          <w:lang w:val="en-GB"/>
        </w:rPr>
      </w:pPr>
    </w:p>
    <w:sectPr w:rsidR="007D342D" w:rsidRPr="007D342D" w:rsidSect="003C4203">
      <w:pgSz w:w="12240" w:h="15840"/>
      <w:pgMar w:top="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485C"/>
    <w:multiLevelType w:val="multilevel"/>
    <w:tmpl w:val="D3D4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3D455D"/>
    <w:multiLevelType w:val="hybridMultilevel"/>
    <w:tmpl w:val="F22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3705"/>
    <w:multiLevelType w:val="hybridMultilevel"/>
    <w:tmpl w:val="F50C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5700"/>
    <w:multiLevelType w:val="hybridMultilevel"/>
    <w:tmpl w:val="E8C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21536"/>
    <w:multiLevelType w:val="hybridMultilevel"/>
    <w:tmpl w:val="891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F03"/>
    <w:multiLevelType w:val="hybridMultilevel"/>
    <w:tmpl w:val="7CA429E8"/>
    <w:lvl w:ilvl="0" w:tplc="911419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2D"/>
    <w:rsid w:val="00030AA5"/>
    <w:rsid w:val="0007225A"/>
    <w:rsid w:val="000F4CBD"/>
    <w:rsid w:val="00122D8F"/>
    <w:rsid w:val="001245D8"/>
    <w:rsid w:val="00130366"/>
    <w:rsid w:val="00192797"/>
    <w:rsid w:val="00224578"/>
    <w:rsid w:val="0022696A"/>
    <w:rsid w:val="002451E2"/>
    <w:rsid w:val="002F7726"/>
    <w:rsid w:val="003C4203"/>
    <w:rsid w:val="004D103D"/>
    <w:rsid w:val="004E4126"/>
    <w:rsid w:val="00511EC0"/>
    <w:rsid w:val="00535B82"/>
    <w:rsid w:val="00545236"/>
    <w:rsid w:val="0056220C"/>
    <w:rsid w:val="00566ACF"/>
    <w:rsid w:val="005B6B6E"/>
    <w:rsid w:val="006139C2"/>
    <w:rsid w:val="006575DA"/>
    <w:rsid w:val="00664B26"/>
    <w:rsid w:val="006876C7"/>
    <w:rsid w:val="006D201D"/>
    <w:rsid w:val="006E5039"/>
    <w:rsid w:val="007153C3"/>
    <w:rsid w:val="00733F04"/>
    <w:rsid w:val="00766B7C"/>
    <w:rsid w:val="007970D8"/>
    <w:rsid w:val="007D342D"/>
    <w:rsid w:val="008503AB"/>
    <w:rsid w:val="009456B0"/>
    <w:rsid w:val="00981BED"/>
    <w:rsid w:val="009975B0"/>
    <w:rsid w:val="009E4A06"/>
    <w:rsid w:val="00A264C9"/>
    <w:rsid w:val="00A5113F"/>
    <w:rsid w:val="00A53A0D"/>
    <w:rsid w:val="00A72BA2"/>
    <w:rsid w:val="00AA4280"/>
    <w:rsid w:val="00AB5442"/>
    <w:rsid w:val="00AF49FB"/>
    <w:rsid w:val="00B714D9"/>
    <w:rsid w:val="00B71CA7"/>
    <w:rsid w:val="00B72F69"/>
    <w:rsid w:val="00B738B7"/>
    <w:rsid w:val="00BC726E"/>
    <w:rsid w:val="00BE384B"/>
    <w:rsid w:val="00C76B74"/>
    <w:rsid w:val="00C831B8"/>
    <w:rsid w:val="00CD4B42"/>
    <w:rsid w:val="00D03F19"/>
    <w:rsid w:val="00D335A5"/>
    <w:rsid w:val="00D43A4C"/>
    <w:rsid w:val="00D52115"/>
    <w:rsid w:val="00D80E94"/>
    <w:rsid w:val="00E05B66"/>
    <w:rsid w:val="00E06129"/>
    <w:rsid w:val="00E569AA"/>
    <w:rsid w:val="00E92C63"/>
    <w:rsid w:val="00EB2281"/>
    <w:rsid w:val="00EB7219"/>
    <w:rsid w:val="00F115FA"/>
    <w:rsid w:val="00F356E3"/>
    <w:rsid w:val="00F56CAB"/>
    <w:rsid w:val="00F8709E"/>
    <w:rsid w:val="00FB2BDF"/>
    <w:rsid w:val="00FD5903"/>
    <w:rsid w:val="00FF66F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FC3B"/>
  <w15:docId w15:val="{47C43077-1465-4DDA-96CD-2F2EB30A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2F58.6A0367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4F92-4A62-46FF-A620-9EBFB66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Scale Class Teacher Person Specification</vt:lpstr>
    </vt:vector>
  </TitlesOfParts>
  <Company>Acer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Scale Class Teacher Person Specification</dc:title>
  <dc:creator>Tina</dc:creator>
  <cp:lastModifiedBy>Harris Alex</cp:lastModifiedBy>
  <cp:revision>2</cp:revision>
  <cp:lastPrinted>2015-05-18T08:16:00Z</cp:lastPrinted>
  <dcterms:created xsi:type="dcterms:W3CDTF">2021-10-21T07:53:00Z</dcterms:created>
  <dcterms:modified xsi:type="dcterms:W3CDTF">2021-10-21T07:53:00Z</dcterms:modified>
</cp:coreProperties>
</file>